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39"/>
        <w:tblW w:w="0" w:type="auto"/>
        <w:tblLayout w:type="fixed"/>
        <w:tblLook w:val="04A0" w:firstRow="1" w:lastRow="0" w:firstColumn="1" w:lastColumn="0" w:noHBand="0" w:noVBand="1"/>
      </w:tblPr>
      <w:tblGrid>
        <w:gridCol w:w="774"/>
        <w:gridCol w:w="3729"/>
        <w:gridCol w:w="850"/>
        <w:gridCol w:w="851"/>
        <w:gridCol w:w="425"/>
        <w:gridCol w:w="423"/>
        <w:gridCol w:w="427"/>
        <w:gridCol w:w="426"/>
        <w:gridCol w:w="726"/>
        <w:gridCol w:w="833"/>
      </w:tblGrid>
      <w:tr w:rsidR="005F7AC2" w:rsidTr="0031115F"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AC2" w:rsidRDefault="005F7AC2" w:rsidP="005F7AC2"/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AC2" w:rsidRDefault="005F7AC2" w:rsidP="005F7AC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2" w:rsidRDefault="005F7AC2" w:rsidP="005F7AC2"/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115F">
              <w:rPr>
                <w:rFonts w:ascii="Times New Roman" w:hAnsi="Times New Roman" w:cs="Times New Roman"/>
              </w:rPr>
              <w:t>Метапредмет</w:t>
            </w:r>
            <w:proofErr w:type="spellEnd"/>
          </w:p>
        </w:tc>
      </w:tr>
      <w:tr w:rsidR="005F7AC2" w:rsidTr="0031115F">
        <w:trPr>
          <w:cantSplit/>
          <w:trHeight w:val="1829"/>
        </w:trPr>
        <w:tc>
          <w:tcPr>
            <w:tcW w:w="774" w:type="dxa"/>
            <w:tcBorders>
              <w:top w:val="single" w:sz="4" w:space="0" w:color="auto"/>
              <w:bottom w:val="nil"/>
            </w:tcBorders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29" w:type="dxa"/>
            <w:tcBorders>
              <w:top w:val="single" w:sz="4" w:space="0" w:color="auto"/>
              <w:bottom w:val="nil"/>
            </w:tcBorders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ФИО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3" w:type="dxa"/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27" w:type="dxa"/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26" w:type="dxa"/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AC2" w:rsidTr="0031115F">
        <w:trPr>
          <w:cantSplit/>
          <w:trHeight w:val="1134"/>
        </w:trPr>
        <w:tc>
          <w:tcPr>
            <w:tcW w:w="774" w:type="dxa"/>
            <w:tcBorders>
              <w:top w:val="nil"/>
            </w:tcBorders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425" w:type="dxa"/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23" w:type="dxa"/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27" w:type="dxa"/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26" w:type="dxa"/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26" w:type="dxa"/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833" w:type="dxa"/>
            <w:textDirection w:val="btLr"/>
            <w:vAlign w:val="center"/>
          </w:tcPr>
          <w:p w:rsidR="005F7AC2" w:rsidRPr="0031115F" w:rsidRDefault="005F7AC2" w:rsidP="003111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31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Павлов Алексей Аркадьевич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32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Горохов Альберт Семенович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33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Петрова Ангелина Алексеевна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34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Ефремов Иван Николаевич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35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Павлова Галина Николаевна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7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36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proofErr w:type="spellStart"/>
            <w:r w:rsidRPr="0031115F">
              <w:rPr>
                <w:rFonts w:ascii="Times New Roman" w:hAnsi="Times New Roman" w:cs="Times New Roman"/>
              </w:rPr>
              <w:t>Симерова</w:t>
            </w:r>
            <w:proofErr w:type="spellEnd"/>
            <w:r w:rsidRPr="0031115F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37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Павлова Мария Александровна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38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 xml:space="preserve">Семенов </w:t>
            </w:r>
            <w:proofErr w:type="spellStart"/>
            <w:r w:rsidRPr="0031115F">
              <w:rPr>
                <w:rFonts w:ascii="Times New Roman" w:hAnsi="Times New Roman" w:cs="Times New Roman"/>
              </w:rPr>
              <w:t>Эрчим</w:t>
            </w:r>
            <w:proofErr w:type="spellEnd"/>
            <w:r w:rsidRPr="0031115F">
              <w:rPr>
                <w:rFonts w:ascii="Times New Roman" w:hAnsi="Times New Roman" w:cs="Times New Roman"/>
              </w:rPr>
              <w:t xml:space="preserve"> Васильевич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39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Непомнящая Наталья Валериевна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40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Николаева Юрина Александровна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41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Константинова Надежда Ивановна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42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Волкова Розария Дмитриевна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43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Никулина Милена Руслановна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44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 xml:space="preserve">Дьячковская </w:t>
            </w:r>
            <w:proofErr w:type="spellStart"/>
            <w:r w:rsidRPr="0031115F">
              <w:rPr>
                <w:rFonts w:ascii="Times New Roman" w:hAnsi="Times New Roman" w:cs="Times New Roman"/>
              </w:rPr>
              <w:t>Айыына</w:t>
            </w:r>
            <w:proofErr w:type="spellEnd"/>
            <w:r w:rsidRPr="0031115F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F7AC2" w:rsidTr="0031115F">
        <w:tc>
          <w:tcPr>
            <w:tcW w:w="774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1745</w:t>
            </w:r>
          </w:p>
        </w:tc>
        <w:tc>
          <w:tcPr>
            <w:tcW w:w="3729" w:type="dxa"/>
          </w:tcPr>
          <w:p w:rsidR="005F7AC2" w:rsidRPr="0031115F" w:rsidRDefault="005F7AC2" w:rsidP="005F7AC2">
            <w:pPr>
              <w:rPr>
                <w:rFonts w:ascii="Times New Roman" w:hAnsi="Times New Roman" w:cs="Times New Roman"/>
              </w:rPr>
            </w:pPr>
            <w:proofErr w:type="spellStart"/>
            <w:r w:rsidRPr="0031115F">
              <w:rPr>
                <w:rFonts w:ascii="Times New Roman" w:hAnsi="Times New Roman" w:cs="Times New Roman"/>
              </w:rPr>
              <w:t>Унарова</w:t>
            </w:r>
            <w:proofErr w:type="spellEnd"/>
            <w:r w:rsidRPr="00311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15F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31115F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850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F7AC2" w:rsidRPr="0031115F" w:rsidRDefault="005F7AC2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3" w:type="dxa"/>
          </w:tcPr>
          <w:p w:rsidR="005F7AC2" w:rsidRPr="0031115F" w:rsidRDefault="00314F3A" w:rsidP="005F7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F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16051C" w:rsidRDefault="00FA2404">
      <w:pPr>
        <w:rPr>
          <w:rFonts w:ascii="Times New Roman" w:hAnsi="Times New Roman" w:cs="Times New Roman"/>
        </w:rPr>
      </w:pPr>
      <w:r w:rsidRPr="0031115F">
        <w:rPr>
          <w:rFonts w:ascii="Times New Roman" w:hAnsi="Times New Roman" w:cs="Times New Roman"/>
        </w:rPr>
        <w:t>Результаты ВПР СПО</w:t>
      </w:r>
    </w:p>
    <w:p w:rsidR="00870A5F" w:rsidRPr="0031115F" w:rsidRDefault="00870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реографическое творчество </w:t>
      </w:r>
    </w:p>
    <w:p w:rsidR="0016051C" w:rsidRPr="0016051C" w:rsidRDefault="0016051C" w:rsidP="0016051C"/>
    <w:p w:rsidR="0016051C" w:rsidRPr="0016051C" w:rsidRDefault="0016051C" w:rsidP="0016051C"/>
    <w:p w:rsidR="0016051C" w:rsidRPr="0016051C" w:rsidRDefault="0016051C" w:rsidP="0016051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3377"/>
        <w:gridCol w:w="3375"/>
      </w:tblGrid>
      <w:tr w:rsidR="0016051C" w:rsidTr="0031115F">
        <w:tc>
          <w:tcPr>
            <w:tcW w:w="2819" w:type="dxa"/>
          </w:tcPr>
          <w:p w:rsidR="0016051C" w:rsidRPr="0031115F" w:rsidRDefault="0016051C" w:rsidP="00160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16051C" w:rsidRPr="0031115F" w:rsidRDefault="0016051C" w:rsidP="0031115F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75" w:type="dxa"/>
          </w:tcPr>
          <w:p w:rsidR="0016051C" w:rsidRPr="0031115F" w:rsidRDefault="0016051C" w:rsidP="0031115F">
            <w:pPr>
              <w:rPr>
                <w:rFonts w:ascii="Times New Roman" w:hAnsi="Times New Roman" w:cs="Times New Roman"/>
              </w:rPr>
            </w:pPr>
            <w:proofErr w:type="spellStart"/>
            <w:r w:rsidRPr="0031115F">
              <w:rPr>
                <w:rFonts w:ascii="Times New Roman" w:hAnsi="Times New Roman" w:cs="Times New Roman"/>
              </w:rPr>
              <w:t>Метапредмет</w:t>
            </w:r>
            <w:proofErr w:type="spellEnd"/>
          </w:p>
        </w:tc>
      </w:tr>
      <w:tr w:rsidR="0016051C" w:rsidTr="0031115F">
        <w:tc>
          <w:tcPr>
            <w:tcW w:w="2819" w:type="dxa"/>
          </w:tcPr>
          <w:p w:rsidR="0016051C" w:rsidRPr="0031115F" w:rsidRDefault="0016051C" w:rsidP="0016051C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3377" w:type="dxa"/>
          </w:tcPr>
          <w:p w:rsidR="0016051C" w:rsidRPr="0031115F" w:rsidRDefault="0031115F" w:rsidP="0031115F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3375" w:type="dxa"/>
          </w:tcPr>
          <w:p w:rsidR="0016051C" w:rsidRPr="0031115F" w:rsidRDefault="0031115F" w:rsidP="0031115F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13.33%</w:t>
            </w:r>
          </w:p>
        </w:tc>
      </w:tr>
      <w:tr w:rsidR="0016051C" w:rsidTr="0031115F">
        <w:tc>
          <w:tcPr>
            <w:tcW w:w="2819" w:type="dxa"/>
          </w:tcPr>
          <w:p w:rsidR="0016051C" w:rsidRPr="0031115F" w:rsidRDefault="0016051C" w:rsidP="0016051C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3377" w:type="dxa"/>
          </w:tcPr>
          <w:p w:rsidR="0016051C" w:rsidRPr="0031115F" w:rsidRDefault="0031115F" w:rsidP="0031115F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6.67%</w:t>
            </w:r>
          </w:p>
        </w:tc>
        <w:tc>
          <w:tcPr>
            <w:tcW w:w="3375" w:type="dxa"/>
          </w:tcPr>
          <w:p w:rsidR="0016051C" w:rsidRPr="0031115F" w:rsidRDefault="0031115F" w:rsidP="0031115F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0%</w:t>
            </w:r>
          </w:p>
        </w:tc>
      </w:tr>
      <w:tr w:rsidR="0016051C" w:rsidTr="0031115F">
        <w:tc>
          <w:tcPr>
            <w:tcW w:w="2819" w:type="dxa"/>
          </w:tcPr>
          <w:p w:rsidR="0016051C" w:rsidRPr="0031115F" w:rsidRDefault="0016051C" w:rsidP="0016051C">
            <w:pPr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3377" w:type="dxa"/>
          </w:tcPr>
          <w:p w:rsidR="0016051C" w:rsidRPr="0031115F" w:rsidRDefault="0031115F" w:rsidP="0031115F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3375" w:type="dxa"/>
          </w:tcPr>
          <w:p w:rsidR="0016051C" w:rsidRPr="0031115F" w:rsidRDefault="0031115F" w:rsidP="0031115F">
            <w:pPr>
              <w:jc w:val="center"/>
              <w:rPr>
                <w:rFonts w:ascii="Times New Roman" w:hAnsi="Times New Roman" w:cs="Times New Roman"/>
              </w:rPr>
            </w:pPr>
            <w:r w:rsidRPr="0031115F">
              <w:rPr>
                <w:rFonts w:ascii="Times New Roman" w:hAnsi="Times New Roman" w:cs="Times New Roman"/>
              </w:rPr>
              <w:t>2.13</w:t>
            </w:r>
          </w:p>
        </w:tc>
      </w:tr>
    </w:tbl>
    <w:p w:rsidR="0016051C" w:rsidRDefault="00870A5F" w:rsidP="0016051C">
      <w:r>
        <w:t xml:space="preserve">Хореографическое творчество </w:t>
      </w:r>
    </w:p>
    <w:p w:rsidR="00870A5F" w:rsidRPr="0016051C" w:rsidRDefault="00870A5F" w:rsidP="0016051C"/>
    <w:p w:rsidR="0016051C" w:rsidRPr="0016051C" w:rsidRDefault="0016051C" w:rsidP="0016051C"/>
    <w:p w:rsidR="0016051C" w:rsidRPr="0016051C" w:rsidRDefault="0016051C" w:rsidP="0016051C"/>
    <w:p w:rsidR="0016051C" w:rsidRPr="0016051C" w:rsidRDefault="0016051C" w:rsidP="0016051C"/>
    <w:p w:rsidR="00DB2A9F" w:rsidRPr="00DB2A9F" w:rsidRDefault="00DB2A9F" w:rsidP="00160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DD4167">
        <w:rPr>
          <w:rFonts w:ascii="Times New Roman" w:hAnsi="Times New Roman" w:cs="Times New Roman"/>
        </w:rPr>
        <w:t>10.10.2021</w:t>
      </w:r>
    </w:p>
    <w:p w:rsidR="0016051C" w:rsidRPr="00167748" w:rsidRDefault="0016051C" w:rsidP="0016051C">
      <w:pPr>
        <w:rPr>
          <w:lang w:val="en-US"/>
        </w:rPr>
      </w:pPr>
    </w:p>
    <w:p w:rsidR="0061470D" w:rsidRPr="0016051C" w:rsidRDefault="0061470D" w:rsidP="0016051C"/>
    <w:sectPr w:rsidR="0061470D" w:rsidRPr="0016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5C"/>
    <w:rsid w:val="0016051C"/>
    <w:rsid w:val="00167748"/>
    <w:rsid w:val="0028168C"/>
    <w:rsid w:val="0031115F"/>
    <w:rsid w:val="00314F3A"/>
    <w:rsid w:val="0032112C"/>
    <w:rsid w:val="005F7AC2"/>
    <w:rsid w:val="0061470D"/>
    <w:rsid w:val="0072275C"/>
    <w:rsid w:val="00870A5F"/>
    <w:rsid w:val="009F5043"/>
    <w:rsid w:val="00DB2A9F"/>
    <w:rsid w:val="00DD4167"/>
    <w:rsid w:val="00E924A1"/>
    <w:rsid w:val="00F63FAD"/>
    <w:rsid w:val="00FA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70CA-9B8D-4DBB-BF07-19BD9039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обертович</dc:creator>
  <cp:lastModifiedBy>Ирина Сосина</cp:lastModifiedBy>
  <cp:revision>3</cp:revision>
  <cp:lastPrinted>2023-04-21T03:35:00Z</cp:lastPrinted>
  <dcterms:created xsi:type="dcterms:W3CDTF">2023-04-21T08:09:00Z</dcterms:created>
  <dcterms:modified xsi:type="dcterms:W3CDTF">2023-04-24T00:34:00Z</dcterms:modified>
</cp:coreProperties>
</file>